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B21C6A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ԲԱՑ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ԲԸ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B21C6A" w:rsidRPr="00B21C6A">
        <w:rPr>
          <w:rFonts w:ascii="GHEA Grapalat" w:hAnsi="GHEA Grapalat" w:cs="Sylfaen"/>
          <w:b/>
          <w:sz w:val="24"/>
          <w:szCs w:val="24"/>
          <w:lang w:val="af-ZA"/>
        </w:rPr>
        <w:t>9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ԱՊ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6071C3" w:rsidRPr="006071C3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BF7713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Նստարան «Երևան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4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42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2D1416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Աղբաման մեծ /ձուլվածք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901B18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1416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D1416" w:rsidRPr="002D1416" w:rsidRDefault="002D1416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Աղբաման փոքր /ձուլվածքով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901B18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1416">
              <w:rPr>
                <w:rFonts w:ascii="GHEA Grapalat" w:hAnsi="GHEA Grapalat"/>
                <w:sz w:val="14"/>
                <w:szCs w:val="14"/>
                <w:lang w:val="hy-AM"/>
              </w:rPr>
              <w:t>3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2D1416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416" w:rsidRPr="00BF7713" w:rsidRDefault="002D1416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2D1416" w:rsidP="002D1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60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1B41" w:rsidRPr="006A54F6" w:rsidRDefault="002D141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E1B41" w:rsidRPr="00773C58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175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E1B41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350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1B41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4101500</w:t>
            </w:r>
          </w:p>
        </w:tc>
      </w:tr>
      <w:tr w:rsidR="002D141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416" w:rsidRPr="006A54F6" w:rsidRDefault="002D141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416" w:rsidRPr="002D1416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416" w:rsidRPr="002D1416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7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265000</w:t>
            </w:r>
          </w:p>
        </w:tc>
      </w:tr>
      <w:tr w:rsidR="002D141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416" w:rsidRPr="006A54F6" w:rsidRDefault="002D141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 և «Սամ» ՍՊԸ /Կոնսորցիում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416" w:rsidRPr="002D1416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59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416" w:rsidRPr="002D1416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718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416" w:rsidRPr="002D1416" w:rsidRDefault="002D141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D1416" w:rsidRPr="002D1416" w:rsidRDefault="00773C5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3100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8A2DB9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781E91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8A2D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բավար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21C6A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4E1B41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781E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781E91" w:rsidRPr="00781E9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«Նիկոլ Դուման» ԱԿ-ի </w:t>
            </w:r>
            <w:r w:rsidR="00781E91" w:rsidRPr="00781E91">
              <w:rPr>
                <w:rFonts w:ascii="GHEA Grapalat" w:hAnsi="GHEA Grapalat"/>
                <w:sz w:val="14"/>
                <w:szCs w:val="14"/>
                <w:lang w:val="hy-AM"/>
              </w:rPr>
              <w:t>հայտում բացակայում է  տուժանքի համաձայնությանը կից ներկայացված վճարման պահանջագիրը</w:t>
            </w:r>
            <w:r w:rsidR="00781E91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4E1B41" w:rsidRPr="00B21C6A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781E91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781E91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781E91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4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781E91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5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781E91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781E91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790364" w:rsidP="00781E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901B18" w:rsidRDefault="00781E91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որ Էներջի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901B18" w:rsidRDefault="00790364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Ք-ԲԸԱՊՁԲ-16/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901B18" w:rsidRDefault="00790364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05</w:t>
            </w: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93761B" w:rsidRDefault="00781E91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781E91" w:rsidRDefault="00781E9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96765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6071C3" w:rsidRDefault="00781E91" w:rsidP="00B604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  <w:lang w:val="hy-AM"/>
              </w:rPr>
              <w:t>«Նոր Էներջի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E91" w:rsidRPr="006071C3" w:rsidRDefault="00781E91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  <w:lang w:val="hy-AM"/>
              </w:rPr>
              <w:t>ք. Երևան, Առաքելյան փ. 25/5</w:t>
            </w:r>
          </w:p>
          <w:p w:rsidR="00901B18" w:rsidRPr="006071C3" w:rsidRDefault="00901B18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6071C3" w:rsidRDefault="00781E91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</w:rPr>
              <w:t>Nor-energi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@</w:t>
            </w:r>
            <w:r w:rsidRPr="006071C3">
              <w:rPr>
                <w:rFonts w:ascii="GHEA Grapalat" w:hAnsi="GHEA Grapalat"/>
                <w:sz w:val="14"/>
                <w:szCs w:val="14"/>
              </w:rPr>
              <w:t>mail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E91" w:rsidRPr="006071C3" w:rsidRDefault="00781E91" w:rsidP="00781E91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  <w:lang w:val="hy-AM"/>
              </w:rPr>
              <w:t>«Հայէկոնոմբանկ» ՓԲԸ, Շահումյանի մ/ճ</w:t>
            </w:r>
          </w:p>
          <w:p w:rsidR="00781E91" w:rsidRPr="006071C3" w:rsidRDefault="00781E91" w:rsidP="00781E9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  <w:lang w:val="hy-AM"/>
              </w:rPr>
              <w:t>Հ/Հ 163028038756</w:t>
            </w:r>
          </w:p>
          <w:p w:rsidR="00901B18" w:rsidRPr="006071C3" w:rsidRDefault="00901B18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E91" w:rsidRPr="006071C3" w:rsidRDefault="00781E91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71C3">
              <w:rPr>
                <w:rFonts w:ascii="GHEA Grapalat" w:hAnsi="GHEA Grapalat"/>
                <w:sz w:val="14"/>
                <w:szCs w:val="14"/>
                <w:lang w:val="hy-AM"/>
              </w:rPr>
              <w:t>ՀՀՎՀ 01261341</w:t>
            </w:r>
          </w:p>
          <w:p w:rsidR="00901B18" w:rsidRPr="006071C3" w:rsidRDefault="00901B18" w:rsidP="00781E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6071C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6F" w:rsidRDefault="0004676F" w:rsidP="004E1B41">
      <w:pPr>
        <w:spacing w:after="0" w:line="240" w:lineRule="auto"/>
      </w:pPr>
      <w:r>
        <w:separator/>
      </w:r>
    </w:p>
  </w:endnote>
  <w:endnote w:type="continuationSeparator" w:id="1">
    <w:p w:rsidR="0004676F" w:rsidRDefault="0004676F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CB7AF7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CB7AF7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C6A">
      <w:rPr>
        <w:rStyle w:val="PageNumber"/>
        <w:noProof/>
      </w:rPr>
      <w:t>1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6F" w:rsidRDefault="0004676F" w:rsidP="004E1B41">
      <w:pPr>
        <w:spacing w:after="0" w:line="240" w:lineRule="auto"/>
      </w:pPr>
      <w:r>
        <w:separator/>
      </w:r>
    </w:p>
  </w:footnote>
  <w:footnote w:type="continuationSeparator" w:id="1">
    <w:p w:rsidR="0004676F" w:rsidRDefault="0004676F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4676F"/>
    <w:rsid w:val="000946C9"/>
    <w:rsid w:val="001E0C96"/>
    <w:rsid w:val="002D1416"/>
    <w:rsid w:val="002D4E41"/>
    <w:rsid w:val="00370887"/>
    <w:rsid w:val="003B3E49"/>
    <w:rsid w:val="004164D0"/>
    <w:rsid w:val="00496E2F"/>
    <w:rsid w:val="004E1B41"/>
    <w:rsid w:val="00530913"/>
    <w:rsid w:val="00587531"/>
    <w:rsid w:val="006071C3"/>
    <w:rsid w:val="006A54F6"/>
    <w:rsid w:val="006B7707"/>
    <w:rsid w:val="00773C58"/>
    <w:rsid w:val="00781E91"/>
    <w:rsid w:val="00790364"/>
    <w:rsid w:val="007B7EB2"/>
    <w:rsid w:val="007C0C62"/>
    <w:rsid w:val="00835818"/>
    <w:rsid w:val="00857BED"/>
    <w:rsid w:val="008A2DB9"/>
    <w:rsid w:val="008D57A6"/>
    <w:rsid w:val="00901B18"/>
    <w:rsid w:val="0093761B"/>
    <w:rsid w:val="0094111A"/>
    <w:rsid w:val="009E22BF"/>
    <w:rsid w:val="00B21C6A"/>
    <w:rsid w:val="00B22F70"/>
    <w:rsid w:val="00B6689F"/>
    <w:rsid w:val="00CB7AF7"/>
    <w:rsid w:val="00D549C2"/>
    <w:rsid w:val="00DF090A"/>
    <w:rsid w:val="00E87EB8"/>
    <w:rsid w:val="00EA673A"/>
    <w:rsid w:val="00F7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D141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D141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4</cp:revision>
  <cp:lastPrinted>2016-05-13T12:38:00Z</cp:lastPrinted>
  <dcterms:created xsi:type="dcterms:W3CDTF">2016-04-11T06:25:00Z</dcterms:created>
  <dcterms:modified xsi:type="dcterms:W3CDTF">2016-05-13T13:50:00Z</dcterms:modified>
</cp:coreProperties>
</file>